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CA581" w14:textId="77777777" w:rsidR="00F41E7C" w:rsidRDefault="00000000">
      <w:pPr>
        <w:pStyle w:val="Paantrat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____________________________________________</w:t>
      </w:r>
      <w:r>
        <w:rPr>
          <w:color w:val="595959" w:themeColor="text1" w:themeTint="A6"/>
        </w:rPr>
        <w:softHyphen/>
      </w:r>
      <w:r>
        <w:rPr>
          <w:color w:val="595959" w:themeColor="text1" w:themeTint="A6"/>
        </w:rPr>
        <w:softHyphen/>
      </w:r>
      <w:r>
        <w:rPr>
          <w:color w:val="595959" w:themeColor="text1" w:themeTint="A6"/>
        </w:rPr>
        <w:softHyphen/>
      </w:r>
      <w:r>
        <w:rPr>
          <w:color w:val="595959" w:themeColor="text1" w:themeTint="A6"/>
        </w:rPr>
        <w:softHyphen/>
      </w:r>
      <w:r>
        <w:rPr>
          <w:color w:val="595959" w:themeColor="text1" w:themeTint="A6"/>
        </w:rPr>
        <w:softHyphen/>
        <w:t xml:space="preserve">_________________ </w:t>
      </w:r>
    </w:p>
    <w:p w14:paraId="6B9606C0" w14:textId="77777777" w:rsidR="00F41E7C" w:rsidRDefault="00000000">
      <w:pPr>
        <w:pStyle w:val="Paantrat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                                            (vardas, pavardė)</w:t>
      </w:r>
    </w:p>
    <w:p w14:paraId="758DD920" w14:textId="77777777" w:rsidR="00F41E7C" w:rsidRDefault="00000000">
      <w:r>
        <w:t>_______________________________________________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5DCF97AF" w14:textId="77777777" w:rsidR="00F41E7C" w:rsidRDefault="00000000">
      <w:r>
        <w:t xml:space="preserve">                                                      (adresas korespondencijai)   </w:t>
      </w:r>
    </w:p>
    <w:p w14:paraId="7FFB0689" w14:textId="77777777" w:rsidR="00F41E7C" w:rsidRDefault="00000000">
      <w:r>
        <w:t>___________________________ (telefono numeris)</w:t>
      </w:r>
    </w:p>
    <w:p w14:paraId="5C36C089" w14:textId="77777777" w:rsidR="00F41E7C" w:rsidRDefault="00F41E7C"/>
    <w:p w14:paraId="3B8530E5" w14:textId="77777777" w:rsidR="00F41E7C" w:rsidRDefault="00000000">
      <w:pPr>
        <w:rPr>
          <w:sz w:val="28"/>
        </w:rPr>
      </w:pPr>
      <w:r>
        <w:rPr>
          <w:sz w:val="28"/>
        </w:rPr>
        <w:t>Vilniaus rajono savivaldybės administracijos direktoriui</w:t>
      </w:r>
    </w:p>
    <w:p w14:paraId="7FB194F5" w14:textId="77777777" w:rsidR="00F41E7C" w:rsidRDefault="00000000">
      <w:pPr>
        <w:pStyle w:val="Antrat1"/>
        <w:rPr>
          <w:color w:val="000000" w:themeColor="text1"/>
        </w:rPr>
      </w:pPr>
      <w:r>
        <w:t xml:space="preserve">                                          </w:t>
      </w:r>
      <w:r>
        <w:rPr>
          <w:color w:val="000000" w:themeColor="text1"/>
        </w:rPr>
        <w:t xml:space="preserve">Prašymas </w:t>
      </w:r>
    </w:p>
    <w:p w14:paraId="5AAC7E0D" w14:textId="77777777" w:rsidR="00F41E7C" w:rsidRDefault="00F41E7C"/>
    <w:p w14:paraId="266CAD17" w14:textId="00597888" w:rsidR="00F41E7C" w:rsidRDefault="00000000">
      <w:pPr>
        <w:pStyle w:val="Antrat2"/>
        <w:rPr>
          <w:color w:val="000000" w:themeColor="text1"/>
        </w:rPr>
      </w:pPr>
      <w:r>
        <w:t xml:space="preserve">                                   </w:t>
      </w:r>
      <w:r>
        <w:rPr>
          <w:color w:val="000000" w:themeColor="text1"/>
        </w:rPr>
        <w:t>202</w:t>
      </w:r>
      <w:r w:rsidR="003915B6">
        <w:rPr>
          <w:color w:val="000000" w:themeColor="text1"/>
        </w:rPr>
        <w:t>....</w:t>
      </w:r>
      <w:r>
        <w:rPr>
          <w:color w:val="000000" w:themeColor="text1"/>
        </w:rPr>
        <w:t xml:space="preserve"> m.___________mėn. _______d.</w:t>
      </w:r>
    </w:p>
    <w:p w14:paraId="32390234" w14:textId="77777777" w:rsidR="00F41E7C" w:rsidRDefault="00F41E7C"/>
    <w:p w14:paraId="50165D3B" w14:textId="77777777" w:rsidR="00F41E7C" w:rsidRDefault="00000000">
      <w:pPr>
        <w:jc w:val="both"/>
      </w:pPr>
      <w:r>
        <w:t>_______________________________________________________________________________________</w:t>
      </w:r>
    </w:p>
    <w:p w14:paraId="05038032" w14:textId="77777777" w:rsidR="00F41E7C" w:rsidRDefault="00000000">
      <w:pPr>
        <w:jc w:val="both"/>
      </w:pPr>
      <w:r>
        <w:t>_______________________________________________________________________________________</w:t>
      </w:r>
    </w:p>
    <w:p w14:paraId="7259B6E2" w14:textId="77777777" w:rsidR="00F41E7C" w:rsidRDefault="00000000">
      <w:pPr>
        <w:jc w:val="both"/>
      </w:pPr>
      <w:r>
        <w:t>_______________________________________________________________________________________</w:t>
      </w:r>
    </w:p>
    <w:p w14:paraId="76C9E932" w14:textId="77777777" w:rsidR="00F41E7C" w:rsidRDefault="00000000">
      <w:pPr>
        <w:jc w:val="both"/>
      </w:pPr>
      <w:r>
        <w:t>_______________________________________________________________________________________</w:t>
      </w:r>
    </w:p>
    <w:p w14:paraId="3B040EFD" w14:textId="77777777" w:rsidR="00F41E7C" w:rsidRDefault="00000000">
      <w:pPr>
        <w:jc w:val="both"/>
      </w:pPr>
      <w:r>
        <w:t>_______________________________________________________________________________________</w:t>
      </w:r>
    </w:p>
    <w:p w14:paraId="25BFC213" w14:textId="77777777" w:rsidR="00F41E7C" w:rsidRDefault="00000000">
      <w:pPr>
        <w:jc w:val="both"/>
      </w:pPr>
      <w:r>
        <w:t>_______________________________________________________________________________________</w:t>
      </w:r>
    </w:p>
    <w:p w14:paraId="4885154A" w14:textId="77777777" w:rsidR="00F41E7C" w:rsidRDefault="00000000">
      <w:pPr>
        <w:jc w:val="both"/>
      </w:pPr>
      <w:r>
        <w:t>_______________________________________________________________________________________</w:t>
      </w:r>
    </w:p>
    <w:p w14:paraId="348E8F2D" w14:textId="77777777" w:rsidR="00F41E7C" w:rsidRDefault="00000000">
      <w:pPr>
        <w:jc w:val="both"/>
      </w:pPr>
      <w:r>
        <w:t>_______________________________________________________________________________________</w:t>
      </w:r>
    </w:p>
    <w:p w14:paraId="5C177C46" w14:textId="77777777" w:rsidR="00F41E7C" w:rsidRDefault="00000000">
      <w:pPr>
        <w:jc w:val="both"/>
      </w:pPr>
      <w:r>
        <w:t>_______________________________________________________________________________________</w:t>
      </w:r>
    </w:p>
    <w:p w14:paraId="0C077BD9" w14:textId="77777777" w:rsidR="00F41E7C" w:rsidRDefault="00000000">
      <w:pPr>
        <w:jc w:val="both"/>
      </w:pPr>
      <w:r>
        <w:t>_______________________________________________________________________________________</w:t>
      </w:r>
    </w:p>
    <w:p w14:paraId="1626F552" w14:textId="77777777" w:rsidR="00F41E7C" w:rsidRDefault="00000000">
      <w:pPr>
        <w:jc w:val="both"/>
      </w:pPr>
      <w:r>
        <w:t>_______________________________________________________________________________________</w:t>
      </w:r>
    </w:p>
    <w:p w14:paraId="6F9E1B2F" w14:textId="77777777" w:rsidR="00F41E7C" w:rsidRDefault="00000000">
      <w:pPr>
        <w:jc w:val="both"/>
      </w:pPr>
      <w:r>
        <w:t>_______________________________________________________________________________________</w:t>
      </w:r>
    </w:p>
    <w:p w14:paraId="1F85D675" w14:textId="77777777" w:rsidR="00F41E7C" w:rsidRDefault="00000000">
      <w:pPr>
        <w:jc w:val="both"/>
      </w:pPr>
      <w:r>
        <w:t>_______________________________________________________________________________________</w:t>
      </w:r>
    </w:p>
    <w:p w14:paraId="6C810E0F" w14:textId="77777777" w:rsidR="00F41E7C" w:rsidRDefault="00000000">
      <w:pPr>
        <w:jc w:val="both"/>
      </w:pPr>
      <w:r>
        <w:t>_______________________________________________________________________________________</w:t>
      </w:r>
    </w:p>
    <w:p w14:paraId="2E054133" w14:textId="77777777" w:rsidR="00F41E7C" w:rsidRDefault="00000000">
      <w:pPr>
        <w:jc w:val="both"/>
      </w:pPr>
      <w:r>
        <w:t>_______________________________________________________________________________________</w:t>
      </w:r>
    </w:p>
    <w:p w14:paraId="1AA2FCCC" w14:textId="77777777" w:rsidR="00F41E7C" w:rsidRDefault="00000000">
      <w:pPr>
        <w:jc w:val="both"/>
      </w:pPr>
      <w:r>
        <w:t>_______________________________________________________________________________________</w:t>
      </w:r>
    </w:p>
    <w:p w14:paraId="79C8EB95" w14:textId="77777777" w:rsidR="00F41E7C" w:rsidRDefault="00000000">
      <w:pPr>
        <w:jc w:val="both"/>
      </w:pPr>
      <w:r>
        <w:t>_______________________________________________________________________________________</w:t>
      </w:r>
    </w:p>
    <w:p w14:paraId="2C02AC4A" w14:textId="77777777" w:rsidR="00F41E7C" w:rsidRDefault="00000000">
      <w:pPr>
        <w:jc w:val="both"/>
      </w:pPr>
      <w:r>
        <w:t>_______________________________________________________________________________________</w:t>
      </w:r>
    </w:p>
    <w:p w14:paraId="7D9861C7" w14:textId="77777777" w:rsidR="00F41E7C" w:rsidRDefault="00F41E7C">
      <w:pPr>
        <w:jc w:val="both"/>
      </w:pPr>
    </w:p>
    <w:p w14:paraId="59EC19C2" w14:textId="77777777" w:rsidR="00F41E7C" w:rsidRDefault="00000000">
      <w:r>
        <w:t>(Vardas, Pavardė)_____________________________________                 (parašas)_____________________</w:t>
      </w:r>
    </w:p>
    <w:sectPr w:rsidR="00F41E7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D222B" w14:textId="77777777" w:rsidR="004A7D2A" w:rsidRDefault="004A7D2A">
      <w:pPr>
        <w:spacing w:line="240" w:lineRule="auto"/>
      </w:pPr>
      <w:r>
        <w:separator/>
      </w:r>
    </w:p>
  </w:endnote>
  <w:endnote w:type="continuationSeparator" w:id="0">
    <w:p w14:paraId="7F646502" w14:textId="77777777" w:rsidR="004A7D2A" w:rsidRDefault="004A7D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590B2" w14:textId="77777777" w:rsidR="004A7D2A" w:rsidRDefault="004A7D2A">
      <w:pPr>
        <w:spacing w:after="0"/>
      </w:pPr>
      <w:r>
        <w:separator/>
      </w:r>
    </w:p>
  </w:footnote>
  <w:footnote w:type="continuationSeparator" w:id="0">
    <w:p w14:paraId="52AE6D37" w14:textId="77777777" w:rsidR="004A7D2A" w:rsidRDefault="004A7D2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5A2"/>
    <w:rsid w:val="00067DEA"/>
    <w:rsid w:val="00122A9D"/>
    <w:rsid w:val="001253D4"/>
    <w:rsid w:val="00206622"/>
    <w:rsid w:val="00213324"/>
    <w:rsid w:val="002C2FB5"/>
    <w:rsid w:val="003277AE"/>
    <w:rsid w:val="003915B6"/>
    <w:rsid w:val="004A7D2A"/>
    <w:rsid w:val="006855A1"/>
    <w:rsid w:val="007756E9"/>
    <w:rsid w:val="0081272B"/>
    <w:rsid w:val="00832658"/>
    <w:rsid w:val="008D7B0B"/>
    <w:rsid w:val="0097070B"/>
    <w:rsid w:val="009825FE"/>
    <w:rsid w:val="00AD6987"/>
    <w:rsid w:val="00B41328"/>
    <w:rsid w:val="00B923DE"/>
    <w:rsid w:val="00C02B13"/>
    <w:rsid w:val="00C250A1"/>
    <w:rsid w:val="00CD725D"/>
    <w:rsid w:val="00EA0955"/>
    <w:rsid w:val="00EC45A2"/>
    <w:rsid w:val="00F26D54"/>
    <w:rsid w:val="00F33E23"/>
    <w:rsid w:val="00F41E7C"/>
    <w:rsid w:val="00FB4A01"/>
    <w:rsid w:val="3319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F551B"/>
  <w15:docId w15:val="{26E982CA-E09D-45F1-A752-2BFAD1C26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Grietas">
    <w:name w:val="Strong"/>
    <w:basedOn w:val="Numatytasispastraiposriftas"/>
    <w:uiPriority w:val="22"/>
    <w:qFormat/>
    <w:rPr>
      <w:b/>
      <w:bCs/>
    </w:rPr>
  </w:style>
  <w:style w:type="paragraph" w:styleId="Paantrat">
    <w:name w:val="Subtitle"/>
    <w:basedOn w:val="prastasis"/>
    <w:next w:val="prastasis"/>
    <w:link w:val="PaantratDiagrama"/>
    <w:uiPriority w:val="11"/>
    <w:qFormat/>
    <w:rPr>
      <w:rFonts w:eastAsiaTheme="minorEastAsia"/>
      <w:color w:val="595959" w:themeColor="text1" w:themeTint="A6"/>
      <w:spacing w:val="15"/>
    </w:rPr>
  </w:style>
  <w:style w:type="character" w:customStyle="1" w:styleId="PaantratDiagrama">
    <w:name w:val="Paantraštė Diagrama"/>
    <w:basedOn w:val="Numatytasispastraiposriftas"/>
    <w:link w:val="Paantrat"/>
    <w:uiPriority w:val="11"/>
    <w:rPr>
      <w:rFonts w:eastAsiaTheme="minorEastAsia"/>
      <w:color w:val="595959" w:themeColor="text1" w:themeTint="A6"/>
      <w:spacing w:val="15"/>
    </w:rPr>
  </w:style>
  <w:style w:type="character" w:customStyle="1" w:styleId="Antrat1Diagrama">
    <w:name w:val="Antraštė 1 Diagrama"/>
    <w:basedOn w:val="Numatytasispastraiposriftas"/>
    <w:link w:val="Antrat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Pr>
      <w:rFonts w:ascii="Segoe UI" w:hAnsi="Segoe UI" w:cs="Segoe UI"/>
      <w:sz w:val="18"/>
      <w:szCs w:val="18"/>
    </w:rPr>
  </w:style>
  <w:style w:type="paragraph" w:styleId="Betarp">
    <w:name w:val="No Spacing"/>
    <w:uiPriority w:val="1"/>
    <w:qFormat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AE38F-F54D-44A7-B84B-A5FB10F3C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420</Words>
  <Characters>810</Characters>
  <Application>Microsoft Office Word</Application>
  <DocSecurity>0</DocSecurity>
  <Lines>6</Lines>
  <Paragraphs>4</Paragraphs>
  <ScaleCrop>false</ScaleCrop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Rozvodovskaja</dc:creator>
  <cp:lastModifiedBy>Irena Rozvodovskaja</cp:lastModifiedBy>
  <cp:revision>47</cp:revision>
  <cp:lastPrinted>2022-11-07T06:19:00Z</cp:lastPrinted>
  <dcterms:created xsi:type="dcterms:W3CDTF">2016-06-16T08:58:00Z</dcterms:created>
  <dcterms:modified xsi:type="dcterms:W3CDTF">2023-12-15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F930B7E2718A435ABFDDD4F0404ED0E7</vt:lpwstr>
  </property>
</Properties>
</file>